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7874e1-5bd2-448a-8977-0cdcf63a1b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9dc01e-1ac5-4e9f-91a2-0af4ed1bf6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32edaf-256a-4b29-85cf-394f775ba7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ad67e2-14e5-4dd3-b905-fe7a1b7422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697122-9a77-4eb2-ad57-9e7201370d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30d478-4821-402e-abd6-90d17dacfb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4a1b19-c88b-4ebd-964a-ec04e9fe92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12a681-090c-49d4-97e8-40640db80b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727d3b-f173-4bf5-9dbf-8adb7b4091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a29faa-fd86-48ee-828b-334708bc7f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44e368-14ac-4419-af12-53e5cba6f6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87543f-20fb-4e0d-bd42-70087c2264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d1f28-5230-4c5e-90ac-4d1522f391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f3c005-0e4d-49b3-b872-574f342914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01ae10-c455-4115-96ae-9da11b7d91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73aa69-cae6-4573-81cf-74ea8b19e2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8928b7-905e-4a3e-b936-2b07458aa6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f3500a-9065-4e5b-9309-43079ef4d2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88424d-9cc3-4c03-a1dd-12a5177f83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a40ad1-90fb-4ee7-b746-bc21c901df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6c4d31-faf2-4bb9-829c-cf49e470bf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415401-53c9-4ad1-adeb-01d72b8428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ec07fb-0f79-4ae6-a94e-610ced7ebf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70dbb1-acc5-4239-ad8c-10654a24dd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76e188-7dd0-4416-bb52-68bc2045d1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88f2aa-dd58-40ee-9319-ef4422ce0a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f0da89-d2d7-4338-8a56-fafa14bc8d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20cb32-c8c1-4ad9-aefc-6f11d703a6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516c6e-e676-4a7f-8437-b6ba123e4d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697122-9a77-4eb2-ad57-9e7201370d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ef8803-0148-416f-978c-f559b5748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1db67d-770a-4098-b076-e214db5068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04fd0c-7d63-4e02-b4ff-a35d842a31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e22f8f-ee95-4f8f-9c05-d7739c9e7a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3f7024-6413-4e80-be0e-e44c284ebd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4a8020-daee-425d-b290-226c472e70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629b29-ecaa-4c8f-840e-f785add3b9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743229-1d9f-41cf-8947-9aebcc1931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308917-3ca3-4b70-818e-2e495a55b2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e249aa-5ead-4231-9001-3bf3bf394f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61d845-6b99-49db-b28f-b586df17c6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726e38-b1e6-40fb-8bcd-f09fb4650b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c12a7b-7690-4973-b8c7-dbf0cbc204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b7d80e-c36d-4ec4-bb6b-8742d55fb9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2bf46c-31e4-4b58-89f8-e9fbcae47d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355251-c93c-4e36-9031-194761fc70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fbc751-115c-4811-a0e6-eb435cadee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304b8c-1dc0-471c-8335-90a67730d1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ecb6c7-edff-4705-8f0e-51cdf2ff05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ca5071-ee3e-4d13-9203-8ec9c37bfe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5d3df3-5529-40fd-9a6f-dc06ec20af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79d306-9ec2-4b11-9018-b433d590e3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f45259-d890-4758-90f9-ef2ce3b38e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87543f-20fb-4e0d-bd42-70087c2264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c25cc4-e8b8-497c-833c-bc0825744c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9a25ac-0a37-4228-bb90-0b6aa771f4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c2c421-f50b-4c52-bafc-803f6977f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1ad2c0-de22-4076-a6cf-b6ecd464bb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d09fab-3da9-45f5-b8b0-cc142fb741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2adabe-d69e-4b75-9cca-97ea373bce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bff924-5139-4ff8-b9de-3e1fcb9868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ff0d9d-a267-41cc-91fd-1241801d10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ddaae8-a378-4973-9c4c-b9cbad1052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7d6800-c07f-4300-91b8-b8828877f7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39f76f-8bb5-4851-9cef-b6fda9e23e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721a08-87e8-4d53-9780-034fe7b50c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914309-119d-4889-a579-e95d8166be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afc46c-7d71-49a6-8d69-e5285081fb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89b062-2e29-4e9b-90a0-a73e88d069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5764ab-140d-4db9-a508-dba1cbc63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6b892f-c5f5-4035-97e4-f84412ea44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a52393-67e7-41f4-b83b-0ba0a5482b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622115-ce56-45f0-b443-600a51a9c6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5764ab-140d-4db9-a508-dba1cbc63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c474a0-73d5-4568-8d5f-87451bc41f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48eb7b-8558-46fe-91ca-d548fec112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a6e6a7-196e-46c5-a024-73e783d75c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0b0898-9820-47e7-a882-c02d80c5ac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cff388-dff6-4131-9af6-bc7712c424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41bfe5-cfc7-4373-a4f7-18c6ed437c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dff0bb-367c-49e1-bdf0-c28d3a4440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e02d2f-7ed6-451b-9eff-3d67e3ef52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aeedaf-cbeb-4a3a-838b-4d11e2e93e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77bd19-bd61-4a62-9a90-0bed51de36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286a05-9e6d-45ff-8ab4-9e5a2891f1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b06663-27c2-48de-9d67-9f07b61f17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7d70ea-b42c-42ab-b8ab-6113d95192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be8e1a-07d8-4b33-9a0a-9e1da21444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0e12d0-0963-4085-a7b0-dfce82b0a2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5b980c-84c6-4ca7-beb6-8083710431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700bc4-5bd9-4e33-9acb-906e339780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b9c629-550c-4d23-a2b3-68d9666c97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82fe6a-c9da-45a5-b5ea-6a53ba4ca2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d3745a-d3e5-4774-ac48-6212809b50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80ff3b-8aa6-4cb4-a2da-4d52f1d48f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86bc5f-a7fb-4a3f-94e3-147ea28273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cb9fce-8ff3-4cc1-986f-ac12449dd5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993c2d-d156-4934-845c-7e299aef11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71d490-7af3-4d94-9928-2def77c656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fb885a-d25c-440f-a809-9df60ba8f0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ff902f-6cfb-498a-894c-6b74044231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77f6e7-0405-410c-bc58-22b1ecda5a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05d382-9f0f-4754-b8b0-84065de465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12b571-3db2-4ea5-a45d-afaf16b17b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4bee8a-139f-4120-a51c-72fbb2b9d0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4c5070-747d-452b-b3c3-2566c35f68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964cb0-cea5-4fbb-ba18-4408abdb06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75e4e3-afe5-4dc7-866c-190052d6e7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697122-9a77-4eb2-ad57-9e7201370d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cad7ff-8fa3-447f-a5f7-266302ae2e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baebd-4cdb-419c-b360-81ecdc1b4a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068c91-7508-40a9-9c1f-d12d6ed6f8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7dc124-cdbf-44bc-a1b1-4552f8f6f3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bd2476-9d28-4064-8479-1f73b9844e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b17d83-7c5e-47bd-867b-b062284124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ac61cb-02ad-44aa-a836-12f18d5286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9e325d-b5a4-46db-968d-51a06e6ecf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5428ef-1b7a-499c-b1ab-fffc66fb13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87543f-20fb-4e0d-bd42-70087c2264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f976f3-f3ab-469e-b4a1-0f87510a05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ecb6c7-edff-4705-8f0e-51cdf2ff05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914309-119d-4889-a579-e95d8166be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720210-3e94-4bea-9551-48356ef6b3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056530-c7e1-463b-bb52-87b16183a2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e88964-7e4f-40f3-b3b2-7989f66172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195fce-b489-4de2-a7e7-c2c249612e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5cb6f4-05fc-4eaf-9abf-690bd78de9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374edf-64ce-4aeb-b4e3-ab26971cc4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45308a-ebba-4c2e-a003-f3ad0b3d24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ca83a5-6071-490f-af8c-59311b5065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a97e37-73ce-494e-9d1b-f95bbc3ab0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187752-8520-48ed-abf5-f99431cb4a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5cb6f4-05fc-4eaf-9abf-690bd78de9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bc2413-90dc-40c4-bd8e-d5d2e6b73b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189c5d-a354-401d-8043-d285772e6a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64219b-4933-4065-bac0-3510bf555c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7b5e6c-49ec-4513-983d-5f961261f8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a20654-b7a3-43e8-a8b7-46de140526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de430e-2952-4162-afe8-de0d5c4fcf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f03c8b-ef3a-4e5c-b7e8-98c0b603ef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4ceda2-2a74-4904-b57f-b4bfbec9ba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7b9117-7c8c-4ca5-b84a-9973859235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ecb6c7-edff-4705-8f0e-51cdf2ff05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1b3f89-66dd-4b0e-8fa5-c48d43f5d2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88070b-9623-4a7f-ae47-7fee6b6f30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b1e9e7-4fdc-4554-8ef3-e26f5d3f2d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e2749e-4e57-410a-a942-a89d2b10cd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7c7030-893e-4d6b-a997-7870173a1c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4982d5-6b4e-4e94-898c-cfa9d93928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2a8c7f-8789-4af4-91a0-50f3b73051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f68930-b585-43e7-addd-fd2f623b4b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0c8189-7d20-486a-96a5-7af99b9f89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7d9454-2fcd-4cf1-ba59-723d1d104d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497ae3-e408-45d5-8fb3-7b54148e87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88070b-9623-4a7f-ae47-7fee6b6f30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1f9e9a-46c0-4542-8999-951eac0aed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6fa56b-1b1c-45f5-8e16-9178cc2d54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b97fbd-fac9-4d74-8203-be69d5c318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795e57-e183-4b27-97ec-636471f3fb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10a6a9-cb08-4553-9a19-ccceedd245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b19970-90ea-474f-aa44-19f182dc9a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45a151-edd5-42a6-97ff-b444ed7c50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fee092-0478-4278-987e-da1611623a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da2549-0a1f-48ba-b0cf-d32b32eca0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ba9dee-4af1-499a-9b6d-e8a8219635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450704-58e1-4d66-94d4-abb6b92323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8b03a2-acb7-47a0-8fd2-48acf9d62e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abb60c-d7f5-4bc3-98b0-dd8987a9fa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fea0a3-ee27-48c8-af96-d07181c201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16a799-667f-4f87-9cdc-9a76e048ea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11a1b7-4c1a-489a-ade2-bac59580f5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df8dd8-71ac-4b61-a245-ff69045cb3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739b2a-2093-482b-aa5c-19b4e0e3eb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3b520-545e-46ad-9fab-a52e445c0a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c88bd3-5f23-4f4e-8fda-10cc3054ba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16b4d1-85a7-4973-b2e3-12afd4afc6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435d89-b0e2-4bea-8d59-d439c4d029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185b2a-0961-4c3d-9bf9-f94216b585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46ed6a-cee7-40f6-8309-20af8145a3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bc694f-c086-4f68-ac61-3bdf5fcb70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612b57-f4dc-4767-8e12-a4dffdf877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80921f-8914-49c1-a488-27ffa268c1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5553e6-59c4-42d6-9e68-7925c92eba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16ff7d-9d00-4f34-baca-58f009529b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9ce708-d3af-4be0-a475-ada4d55317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8928b7-905e-4a3e-b936-2b07458aa6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a0d28b-30ac-43e1-b5fc-4c64977c01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31cab1-c72d-4f11-8ccf-1eb47497f9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ab3c9f-8e4f-4441-b3b2-c3b2050966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58de0-4685-4f30-b08a-339c9613fb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82f3f4-655d-42b6-b0f6-6f785c7ecc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0abd8d-2088-4c86-aac2-552544b55b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591b28-5eeb-4f15-b69b-1060558800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c4eea4-6498-496c-bc59-205d3e0157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6fc3f6-4f9d-4005-a029-217b801366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e827e2-0ac8-4a14-ae32-955e1bd4e8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28c30-7038-404a-ba84-9379c63d95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cbc466-d747-4aca-893f-2d97417a50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cb2c5b-1810-47d1-9260-98c950694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fa2df9-664f-4f9e-a6f5-46c6912ee5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d4df12-57f7-4387-a754-1e2e005bc5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583ec7-0faf-4fd5-9afd-37b77e195a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6c919c-bb93-4314-9b71-35a156e1af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83849a-8751-4be1-a933-a44276fbb7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8112ab-f49f-4015-8388-a8deef20da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e71fb6-53c8-4e58-ac67-0fb32f9b98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51ab5a-5b3a-4014-a84d-4d15f92391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9e8cb9-e0d0-4010-9c38-e2d393a6b0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d7fe67-884b-4ab3-8f0f-ad3a21ce23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70e181-0404-4681-af59-128fe63402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541b4c-d57d-4a78-abff-6fbd1f95ab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a9f312-62af-4cd5-b776-3f2dcc845a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cbc466-d747-4aca-893f-2d97417a50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cb2c5b-1810-47d1-9260-98c950694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1a8d2d-3f2a-49c7-9531-6a82529b25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e1fc86-2d04-4edc-a008-9d7f10dbc9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c4d22f-5458-424c-be2e-f78677babb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b073d5-e1e6-460a-8feb-143c864e1f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c58d4d-406d-4fc5-b31a-7ace697b4a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5538d6-59b6-45d9-8110-2acb3af1cf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f033a0-522d-40d0-9932-3ff48fa460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0dd4b9-8f6e-4240-add8-c7b950b588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c2c421-f50b-4c52-bafc-803f6977f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ed70a9-c695-48da-8445-470a9b627d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ecb6c7-edff-4705-8f0e-51cdf2ff05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9ad67f-9e88-42c0-a9a2-3f6867d378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51aff1-df05-405f-b5ff-0f02ef0f64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